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8D" w:rsidRDefault="007B6F8D" w:rsidP="006306D2">
      <w:pPr>
        <w:rPr>
          <w:rFonts w:ascii="Arial" w:hAnsi="Arial" w:cs="Arial"/>
          <w:sz w:val="22"/>
          <w:szCs w:val="22"/>
          <w:lang w:val="en-US"/>
        </w:rPr>
      </w:pPr>
    </w:p>
    <w:p w:rsidR="002A6EC6" w:rsidRPr="00042868" w:rsidRDefault="002A6EC6" w:rsidP="006306D2">
      <w:pPr>
        <w:rPr>
          <w:rFonts w:ascii="Arial" w:hAnsi="Arial" w:cs="Arial"/>
          <w:sz w:val="22"/>
          <w:szCs w:val="22"/>
          <w:lang w:val="en-US"/>
        </w:rPr>
      </w:pPr>
    </w:p>
    <w:p w:rsidR="001254B8" w:rsidRDefault="001254B8" w:rsidP="001254B8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42868">
        <w:rPr>
          <w:rFonts w:ascii="Arial" w:hAnsi="Arial" w:cs="Arial"/>
          <w:b/>
          <w:sz w:val="22"/>
          <w:szCs w:val="22"/>
          <w:lang w:val="en-US"/>
        </w:rPr>
        <w:t>UK</w:t>
      </w:r>
      <w:r>
        <w:rPr>
          <w:rFonts w:ascii="Arial" w:hAnsi="Arial" w:cs="Arial"/>
          <w:b/>
          <w:sz w:val="22"/>
          <w:szCs w:val="22"/>
          <w:lang w:val="en-US"/>
        </w:rPr>
        <w:t xml:space="preserve"> Membership</w:t>
      </w:r>
    </w:p>
    <w:p w:rsidR="001254B8" w:rsidRDefault="001254B8" w:rsidP="001254B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2A6EC6" w:rsidRDefault="002A6EC6" w:rsidP="001254B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254B8" w:rsidRPr="00CC085C" w:rsidRDefault="001254B8" w:rsidP="001254B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CC085C">
        <w:rPr>
          <w:rFonts w:ascii="Arial" w:hAnsi="Arial" w:cs="Arial"/>
          <w:sz w:val="22"/>
          <w:szCs w:val="22"/>
          <w:lang w:val="en-US"/>
        </w:rPr>
        <w:t>JOINING FEE £5.00 &amp; ANNUAL SUBSCRIPTION £10.00</w:t>
      </w:r>
    </w:p>
    <w:p w:rsidR="001254B8" w:rsidRDefault="001254B8" w:rsidP="001254B8">
      <w:pPr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1254B8" w:rsidRPr="00CE1A09" w:rsidRDefault="001254B8" w:rsidP="001254B8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0" w:name="_GoBack"/>
      <w:bookmarkEnd w:id="0"/>
      <w:r w:rsidRPr="00042868">
        <w:rPr>
          <w:rFonts w:ascii="Arial" w:hAnsi="Arial" w:cs="Arial"/>
          <w:sz w:val="22"/>
          <w:szCs w:val="22"/>
          <w:lang w:val="en-US"/>
        </w:rPr>
        <w:t xml:space="preserve">The above payments can be made electronically for UK applicants </w:t>
      </w:r>
      <w:r>
        <w:rPr>
          <w:rFonts w:ascii="Arial" w:hAnsi="Arial" w:cs="Arial"/>
          <w:sz w:val="22"/>
          <w:szCs w:val="22"/>
          <w:lang w:val="en-US"/>
        </w:rPr>
        <w:t xml:space="preserve">- please email Steve Tiffin </w:t>
      </w:r>
      <w:hyperlink r:id="rId8" w:history="1">
        <w:r w:rsidRPr="001254B8">
          <w:rPr>
            <w:rStyle w:val="Hyperlink"/>
            <w:rFonts w:ascii="Arial" w:hAnsi="Arial" w:cs="Arial"/>
            <w:sz w:val="22"/>
            <w:szCs w:val="22"/>
          </w:rPr>
          <w:t>hoa.commodore@gmail.com</w:t>
        </w:r>
      </w:hyperlink>
      <w:r w:rsidRPr="001254B8">
        <w:t xml:space="preserve"> </w:t>
      </w:r>
      <w:r w:rsidRPr="00CE1A09">
        <w:rPr>
          <w:rFonts w:ascii="Arial" w:hAnsi="Arial" w:cs="Arial"/>
          <w:sz w:val="22"/>
          <w:szCs w:val="22"/>
          <w:lang w:val="en-US"/>
        </w:rPr>
        <w:t>or Keith Tullet</w:t>
      </w:r>
      <w:r w:rsidRPr="00CE1A0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Pr="001254B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kjatullett@gmail.com</w:t>
        </w:r>
      </w:hyperlink>
      <w:r>
        <w:rPr>
          <w:rFonts w:ascii="Arial" w:hAnsi="Arial" w:cs="Arial"/>
          <w:b/>
          <w:color w:val="767676"/>
          <w:sz w:val="22"/>
          <w:szCs w:val="22"/>
          <w:shd w:val="clear" w:color="auto" w:fill="FFFFFF"/>
        </w:rPr>
        <w:t xml:space="preserve"> </w:t>
      </w:r>
      <w:r w:rsidRPr="00CE1A09">
        <w:rPr>
          <w:rFonts w:ascii="Arial" w:hAnsi="Arial" w:cs="Arial"/>
          <w:sz w:val="22"/>
          <w:szCs w:val="22"/>
          <w:shd w:val="clear" w:color="auto" w:fill="FFFFFF"/>
        </w:rPr>
        <w:t xml:space="preserve">for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further </w:t>
      </w:r>
      <w:r w:rsidRPr="00CE1A09">
        <w:rPr>
          <w:rFonts w:ascii="Arial" w:hAnsi="Arial" w:cs="Arial"/>
          <w:sz w:val="22"/>
          <w:szCs w:val="22"/>
          <w:shd w:val="clear" w:color="auto" w:fill="FFFFFF"/>
        </w:rPr>
        <w:t>details</w:t>
      </w:r>
      <w:r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:rsidR="001254B8" w:rsidRPr="00CE1A09" w:rsidRDefault="001254B8" w:rsidP="001254B8">
      <w:pPr>
        <w:jc w:val="both"/>
        <w:rPr>
          <w:rFonts w:ascii="Arial" w:hAnsi="Arial" w:cs="Arial"/>
          <w:bCs/>
          <w:sz w:val="22"/>
          <w:szCs w:val="22"/>
        </w:rPr>
      </w:pPr>
    </w:p>
    <w:p w:rsidR="001254B8" w:rsidRDefault="001254B8" w:rsidP="001254B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42868">
        <w:rPr>
          <w:rFonts w:ascii="Arial" w:hAnsi="Arial" w:cs="Arial"/>
          <w:sz w:val="22"/>
          <w:szCs w:val="22"/>
          <w:lang w:val="en-US"/>
        </w:rPr>
        <w:t xml:space="preserve">Alternatively if you do not wish to pay on line </w:t>
      </w:r>
      <w:r>
        <w:rPr>
          <w:rFonts w:ascii="Arial" w:hAnsi="Arial" w:cs="Arial"/>
          <w:sz w:val="22"/>
          <w:szCs w:val="22"/>
          <w:lang w:val="en-US"/>
        </w:rPr>
        <w:t>or require the membership application form as a word document please email Steve Tiffin.</w:t>
      </w:r>
    </w:p>
    <w:p w:rsidR="001254B8" w:rsidRDefault="001254B8" w:rsidP="001254B8">
      <w:pPr>
        <w:jc w:val="both"/>
        <w:rPr>
          <w:rFonts w:ascii="Arial" w:hAnsi="Arial" w:cs="Arial"/>
          <w:sz w:val="22"/>
          <w:szCs w:val="22"/>
          <w:lang w:val="en-US"/>
        </w:rPr>
      </w:pPr>
    </w:p>
    <w:p w:rsidR="001254B8" w:rsidRPr="00042868" w:rsidRDefault="001254B8" w:rsidP="001254B8">
      <w:pPr>
        <w:jc w:val="both"/>
        <w:rPr>
          <w:rFonts w:ascii="Arial" w:hAnsi="Arial" w:cs="Arial"/>
          <w:sz w:val="22"/>
          <w:szCs w:val="22"/>
          <w:lang w:val="en-US"/>
        </w:rPr>
      </w:pPr>
      <w:r w:rsidRPr="00042868">
        <w:rPr>
          <w:rFonts w:ascii="Arial" w:hAnsi="Arial" w:cs="Arial"/>
          <w:sz w:val="22"/>
          <w:szCs w:val="22"/>
          <w:lang w:val="en-US"/>
        </w:rPr>
        <w:t xml:space="preserve">Please Note: To reduce cost of Reminder Notices the </w:t>
      </w:r>
      <w:r>
        <w:rPr>
          <w:rFonts w:ascii="Arial" w:hAnsi="Arial" w:cs="Arial"/>
          <w:sz w:val="22"/>
          <w:szCs w:val="22"/>
          <w:lang w:val="en-US"/>
        </w:rPr>
        <w:t xml:space="preserve">Hillyard Owners </w:t>
      </w:r>
      <w:r w:rsidRPr="00042868">
        <w:rPr>
          <w:rFonts w:ascii="Arial" w:hAnsi="Arial" w:cs="Arial"/>
          <w:sz w:val="22"/>
          <w:szCs w:val="22"/>
          <w:lang w:val="en-US"/>
        </w:rPr>
        <w:t xml:space="preserve">Association asks Members at the same time as joining to complete </w:t>
      </w:r>
      <w:r>
        <w:rPr>
          <w:rFonts w:ascii="Arial" w:hAnsi="Arial" w:cs="Arial"/>
          <w:sz w:val="22"/>
          <w:szCs w:val="22"/>
          <w:lang w:val="en-US"/>
        </w:rPr>
        <w:t>and</w:t>
      </w:r>
      <w:r w:rsidRPr="00042868">
        <w:rPr>
          <w:rFonts w:ascii="Arial" w:hAnsi="Arial" w:cs="Arial"/>
          <w:sz w:val="22"/>
          <w:szCs w:val="22"/>
          <w:lang w:val="en-US"/>
        </w:rPr>
        <w:t xml:space="preserve"> sign </w:t>
      </w:r>
      <w:r>
        <w:rPr>
          <w:rFonts w:ascii="Arial" w:hAnsi="Arial" w:cs="Arial"/>
          <w:sz w:val="22"/>
          <w:szCs w:val="22"/>
          <w:lang w:val="en-US"/>
        </w:rPr>
        <w:t>a</w:t>
      </w:r>
      <w:r w:rsidRPr="00042868">
        <w:rPr>
          <w:rFonts w:ascii="Arial" w:hAnsi="Arial" w:cs="Arial"/>
          <w:sz w:val="22"/>
          <w:szCs w:val="22"/>
          <w:lang w:val="en-US"/>
        </w:rPr>
        <w:t xml:space="preserve"> </w:t>
      </w:r>
      <w:r w:rsidRPr="002A6EC6">
        <w:rPr>
          <w:rFonts w:ascii="Arial" w:hAnsi="Arial" w:cs="Arial"/>
          <w:sz w:val="22"/>
          <w:szCs w:val="22"/>
          <w:lang w:val="en-US"/>
        </w:rPr>
        <w:t>Standing Order</w:t>
      </w:r>
      <w:r w:rsidRPr="00042868">
        <w:rPr>
          <w:rFonts w:ascii="Arial" w:hAnsi="Arial" w:cs="Arial"/>
          <w:sz w:val="22"/>
          <w:szCs w:val="22"/>
          <w:lang w:val="en-US"/>
        </w:rPr>
        <w:t xml:space="preserve"> form to allow the debit of future Subscriptions on 1</w:t>
      </w:r>
      <w:r w:rsidRPr="00042868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Pr="00042868">
        <w:rPr>
          <w:rFonts w:ascii="Arial" w:hAnsi="Arial" w:cs="Arial"/>
          <w:sz w:val="22"/>
          <w:szCs w:val="22"/>
          <w:lang w:val="en-US"/>
        </w:rPr>
        <w:t xml:space="preserve"> April annually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:rsidR="001254B8" w:rsidRDefault="001254B8" w:rsidP="001254B8">
      <w:pPr>
        <w:rPr>
          <w:rFonts w:ascii="Arial" w:hAnsi="Arial" w:cs="Arial"/>
          <w:sz w:val="22"/>
          <w:szCs w:val="22"/>
          <w:lang w:val="en-US"/>
        </w:rPr>
      </w:pPr>
    </w:p>
    <w:p w:rsidR="002A6EC6" w:rsidRPr="00042868" w:rsidRDefault="002A6EC6" w:rsidP="001254B8">
      <w:pPr>
        <w:rPr>
          <w:rFonts w:ascii="Arial" w:hAnsi="Arial" w:cs="Arial"/>
          <w:sz w:val="22"/>
          <w:szCs w:val="22"/>
          <w:lang w:val="en-US"/>
        </w:rPr>
      </w:pPr>
    </w:p>
    <w:p w:rsidR="001254B8" w:rsidRPr="00513610" w:rsidRDefault="001254B8" w:rsidP="001254B8">
      <w:pPr>
        <w:rPr>
          <w:rFonts w:ascii="Arial" w:hAnsi="Arial" w:cs="Arial"/>
          <w:b/>
          <w:sz w:val="22"/>
          <w:szCs w:val="22"/>
          <w:lang w:val="en-US"/>
        </w:rPr>
      </w:pPr>
      <w:r w:rsidRPr="00513610">
        <w:rPr>
          <w:rFonts w:ascii="Arial" w:hAnsi="Arial" w:cs="Arial"/>
          <w:b/>
          <w:sz w:val="22"/>
          <w:szCs w:val="22"/>
          <w:lang w:val="en-US"/>
        </w:rPr>
        <w:t>Europe &amp; Overseas</w:t>
      </w:r>
      <w:r>
        <w:rPr>
          <w:rFonts w:ascii="Arial" w:hAnsi="Arial" w:cs="Arial"/>
          <w:b/>
          <w:sz w:val="22"/>
          <w:szCs w:val="22"/>
          <w:lang w:val="en-US"/>
        </w:rPr>
        <w:t xml:space="preserve"> Membership</w:t>
      </w:r>
    </w:p>
    <w:p w:rsidR="001254B8" w:rsidRPr="00042868" w:rsidRDefault="001254B8" w:rsidP="001254B8">
      <w:pPr>
        <w:rPr>
          <w:rFonts w:ascii="Arial" w:hAnsi="Arial" w:cs="Arial"/>
          <w:sz w:val="22"/>
          <w:szCs w:val="22"/>
          <w:lang w:val="en-US"/>
        </w:rPr>
      </w:pPr>
    </w:p>
    <w:p w:rsidR="00730E10" w:rsidRDefault="001254B8" w:rsidP="001254B8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695018">
        <w:rPr>
          <w:rFonts w:ascii="Arial" w:hAnsi="Arial" w:cs="Arial"/>
          <w:sz w:val="22"/>
          <w:szCs w:val="22"/>
          <w:lang w:val="en-US"/>
        </w:rPr>
        <w:t xml:space="preserve">Please email Steve Tiffin or Keith </w:t>
      </w:r>
      <w:proofErr w:type="spellStart"/>
      <w:r w:rsidRPr="00695018">
        <w:rPr>
          <w:rFonts w:ascii="Arial" w:hAnsi="Arial" w:cs="Arial"/>
          <w:sz w:val="22"/>
          <w:szCs w:val="22"/>
          <w:lang w:val="en-US"/>
        </w:rPr>
        <w:t>Tullett</w:t>
      </w:r>
      <w:proofErr w:type="spellEnd"/>
      <w:r w:rsidRPr="00695018">
        <w:rPr>
          <w:rFonts w:ascii="Arial" w:hAnsi="Arial" w:cs="Arial"/>
          <w:bCs/>
          <w:sz w:val="22"/>
          <w:szCs w:val="22"/>
        </w:rPr>
        <w:t xml:space="preserve"> </w:t>
      </w:r>
      <w:r w:rsidRPr="00695018">
        <w:rPr>
          <w:rFonts w:ascii="Arial" w:hAnsi="Arial" w:cs="Arial"/>
          <w:sz w:val="22"/>
          <w:szCs w:val="22"/>
          <w:shd w:val="clear" w:color="auto" w:fill="FFFFFF"/>
        </w:rPr>
        <w:t xml:space="preserve">for further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details </w:t>
      </w:r>
      <w:r w:rsidRPr="00695018">
        <w:rPr>
          <w:rFonts w:ascii="Arial" w:hAnsi="Arial" w:cs="Arial"/>
          <w:sz w:val="22"/>
          <w:szCs w:val="22"/>
          <w:shd w:val="clear" w:color="auto" w:fill="FFFFFF"/>
        </w:rPr>
        <w:t xml:space="preserve">and payment </w:t>
      </w:r>
      <w:r>
        <w:rPr>
          <w:rFonts w:ascii="Arial" w:hAnsi="Arial" w:cs="Arial"/>
          <w:sz w:val="22"/>
          <w:szCs w:val="22"/>
          <w:shd w:val="clear" w:color="auto" w:fill="FFFFFF"/>
        </w:rPr>
        <w:t>account information.</w:t>
      </w:r>
    </w:p>
    <w:sectPr w:rsidR="00730E10" w:rsidSect="00B75D9A">
      <w:footerReference w:type="default" r:id="rId10"/>
      <w:headerReference w:type="first" r:id="rId11"/>
      <w:footerReference w:type="first" r:id="rId12"/>
      <w:type w:val="continuous"/>
      <w:pgSz w:w="11906" w:h="16838"/>
      <w:pgMar w:top="907" w:right="720" w:bottom="907" w:left="720" w:header="397" w:footer="284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FD" w:rsidRDefault="006F5BFD">
      <w:r>
        <w:separator/>
      </w:r>
    </w:p>
  </w:endnote>
  <w:endnote w:type="continuationSeparator" w:id="0">
    <w:p w:rsidR="006F5BFD" w:rsidRDefault="006F5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80" w:rsidRPr="00AF7A61" w:rsidRDefault="00AF7A61" w:rsidP="00AF7A6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F859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F1" w:rsidRDefault="006E3AF1" w:rsidP="006E3AF1">
    <w:pPr>
      <w:pStyle w:val="Footer"/>
      <w:rPr>
        <w:rFonts w:ascii="Arial" w:hAnsi="Arial" w:cs="Arial"/>
        <w:color w:val="0000FF"/>
        <w:sz w:val="20"/>
        <w:szCs w:val="20"/>
      </w:rPr>
    </w:pPr>
    <w:r w:rsidRPr="006E2A25">
      <w:rPr>
        <w:rFonts w:ascii="Arial" w:hAnsi="Arial" w:cs="Arial"/>
        <w:sz w:val="20"/>
        <w:szCs w:val="20"/>
      </w:rPr>
      <w:t xml:space="preserve">Commodore: Steve Tiffin,  Email </w:t>
    </w:r>
    <w:hyperlink r:id="rId1" w:history="1">
      <w:r w:rsidR="001B6814" w:rsidRPr="00F62D98">
        <w:rPr>
          <w:rStyle w:val="Hyperlink"/>
          <w:rFonts w:ascii="Arial" w:hAnsi="Arial" w:cs="Arial"/>
          <w:sz w:val="20"/>
          <w:szCs w:val="20"/>
        </w:rPr>
        <w:t>hoa.commodore@gmail.com</w:t>
      </w:r>
    </w:hyperlink>
  </w:p>
  <w:p w:rsidR="006E3AF1" w:rsidRDefault="006E3AF1" w:rsidP="006E3AF1">
    <w:pPr>
      <w:pStyle w:val="Footer"/>
      <w:rPr>
        <w:rFonts w:ascii="Arial" w:hAnsi="Arial" w:cs="Arial"/>
        <w:sz w:val="20"/>
        <w:szCs w:val="20"/>
      </w:rPr>
    </w:pPr>
    <w:r w:rsidRPr="006E2A25">
      <w:rPr>
        <w:rFonts w:ascii="Arial" w:hAnsi="Arial" w:cs="Arial"/>
        <w:sz w:val="20"/>
        <w:szCs w:val="20"/>
      </w:rPr>
      <w:t xml:space="preserve">Treasurer: Keith Tullett,  Email </w:t>
    </w:r>
    <w:hyperlink r:id="rId2" w:history="1">
      <w:r w:rsidRPr="005033A6">
        <w:rPr>
          <w:rStyle w:val="Hyperlink"/>
          <w:rFonts w:ascii="Arial" w:hAnsi="Arial" w:cs="Arial"/>
          <w:sz w:val="20"/>
          <w:szCs w:val="20"/>
        </w:rPr>
        <w:t>kjatullett@gmail.com</w:t>
      </w:r>
    </w:hyperlink>
  </w:p>
  <w:p w:rsidR="009F1061" w:rsidRPr="006E3AF1" w:rsidRDefault="006E3AF1" w:rsidP="006E3AF1">
    <w:pPr>
      <w:widowControl w:val="0"/>
    </w:pPr>
    <w:r>
      <w:rPr>
        <w:rFonts w:ascii="Arial" w:hAnsi="Arial" w:cs="Arial"/>
        <w:sz w:val="20"/>
        <w:szCs w:val="20"/>
      </w:rPr>
      <w:t xml:space="preserve">Secretary David Stickland </w:t>
    </w:r>
    <w:hyperlink r:id="rId3" w:history="1">
      <w:r w:rsidRPr="00293784">
        <w:rPr>
          <w:rStyle w:val="Hyperlink"/>
          <w:rFonts w:ascii="Helvetica" w:hAnsi="Helvetica"/>
          <w:sz w:val="20"/>
          <w:szCs w:val="20"/>
          <w:shd w:val="clear" w:color="auto" w:fill="FFFFFF"/>
        </w:rPr>
        <w:t>david_stickland.t21@btinterne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FD" w:rsidRDefault="006F5BFD">
      <w:r>
        <w:separator/>
      </w:r>
    </w:p>
  </w:footnote>
  <w:footnote w:type="continuationSeparator" w:id="0">
    <w:p w:rsidR="006F5BFD" w:rsidRDefault="006F5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A61" w:rsidRPr="00807BF8" w:rsidRDefault="00AF7A61" w:rsidP="00AF7A61">
    <w:pPr>
      <w:pStyle w:val="Header"/>
      <w:jc w:val="center"/>
      <w:rPr>
        <w:rFonts w:ascii="Arial" w:hAnsi="Arial" w:cs="Arial"/>
        <w:b/>
        <w:color w:val="0033CC"/>
      </w:rPr>
    </w:pPr>
    <w:proofErr w:type="spellStart"/>
    <w:r w:rsidRPr="00807BF8">
      <w:rPr>
        <w:rFonts w:ascii="Arial" w:hAnsi="Arial" w:cs="Arial"/>
        <w:b/>
        <w:color w:val="0033CC"/>
      </w:rPr>
      <w:t>Hillyard</w:t>
    </w:r>
    <w:proofErr w:type="spellEnd"/>
    <w:r w:rsidRPr="00807BF8">
      <w:rPr>
        <w:rFonts w:ascii="Arial" w:hAnsi="Arial" w:cs="Arial"/>
        <w:b/>
        <w:color w:val="0033CC"/>
      </w:rPr>
      <w:t xml:space="preserve"> Owners Association </w:t>
    </w:r>
    <w:r w:rsidR="002A6EC6">
      <w:rPr>
        <w:rFonts w:ascii="Arial" w:hAnsi="Arial" w:cs="Arial"/>
        <w:b/>
        <w:color w:val="0033CC"/>
      </w:rPr>
      <w:t>Membership</w:t>
    </w:r>
    <w:r w:rsidR="007B6F8D">
      <w:rPr>
        <w:rFonts w:ascii="Arial" w:hAnsi="Arial" w:cs="Arial"/>
        <w:b/>
        <w:color w:val="0033CC"/>
      </w:rPr>
      <w:tab/>
    </w:r>
    <w:r w:rsidR="00C749E4">
      <w:rPr>
        <w:rFonts w:ascii="Arial" w:hAnsi="Arial" w:cs="Arial"/>
        <w:b/>
        <w:noProof/>
        <w:color w:val="0033CC"/>
        <w:lang w:eastAsia="en-GB" w:bidi="ar-SA"/>
      </w:rPr>
      <w:drawing>
        <wp:inline distT="0" distB="0" distL="0" distR="0" wp14:anchorId="0BA34462" wp14:editId="11831701">
          <wp:extent cx="685800" cy="438150"/>
          <wp:effectExtent l="0" t="0" r="0" b="0"/>
          <wp:docPr id="3" name="Picture 3" descr="HOA log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A logo 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Full" w:cryptAlgorithmClass="hash" w:cryptAlgorithmType="typeAny" w:cryptAlgorithmSid="4" w:cryptSpinCount="100000" w:hash="DWUUyNBp0neNK72FB6CGT2dBUrI=" w:salt="J2w+j64+QJcifkhPnIoSyA=="/>
  <w:defaultTabStop w:val="397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B06"/>
    <w:rsid w:val="00001E19"/>
    <w:rsid w:val="00026F21"/>
    <w:rsid w:val="00026F38"/>
    <w:rsid w:val="00035D7D"/>
    <w:rsid w:val="0004264D"/>
    <w:rsid w:val="00042868"/>
    <w:rsid w:val="00051AA1"/>
    <w:rsid w:val="00056A16"/>
    <w:rsid w:val="000571AB"/>
    <w:rsid w:val="00073F8D"/>
    <w:rsid w:val="000765B8"/>
    <w:rsid w:val="0008033C"/>
    <w:rsid w:val="0008605E"/>
    <w:rsid w:val="000A0542"/>
    <w:rsid w:val="000A50D8"/>
    <w:rsid w:val="000D671D"/>
    <w:rsid w:val="00106C30"/>
    <w:rsid w:val="00114E73"/>
    <w:rsid w:val="00116D5E"/>
    <w:rsid w:val="00120075"/>
    <w:rsid w:val="00123799"/>
    <w:rsid w:val="001254B8"/>
    <w:rsid w:val="00130937"/>
    <w:rsid w:val="00132049"/>
    <w:rsid w:val="00133B09"/>
    <w:rsid w:val="0014157E"/>
    <w:rsid w:val="00142F94"/>
    <w:rsid w:val="0016479F"/>
    <w:rsid w:val="00165609"/>
    <w:rsid w:val="00170992"/>
    <w:rsid w:val="001751E6"/>
    <w:rsid w:val="00187D4B"/>
    <w:rsid w:val="001921FF"/>
    <w:rsid w:val="001946C8"/>
    <w:rsid w:val="001A5054"/>
    <w:rsid w:val="001B6814"/>
    <w:rsid w:val="001C0C2C"/>
    <w:rsid w:val="001D0859"/>
    <w:rsid w:val="001D2E1C"/>
    <w:rsid w:val="001E2137"/>
    <w:rsid w:val="001F1336"/>
    <w:rsid w:val="001F3DA9"/>
    <w:rsid w:val="00225142"/>
    <w:rsid w:val="002334B5"/>
    <w:rsid w:val="00244B68"/>
    <w:rsid w:val="002711B4"/>
    <w:rsid w:val="00271730"/>
    <w:rsid w:val="00274D85"/>
    <w:rsid w:val="00291D96"/>
    <w:rsid w:val="00293784"/>
    <w:rsid w:val="00293F24"/>
    <w:rsid w:val="002A3BE4"/>
    <w:rsid w:val="002A4FBA"/>
    <w:rsid w:val="002A6EC6"/>
    <w:rsid w:val="002B66B1"/>
    <w:rsid w:val="002B7B3B"/>
    <w:rsid w:val="002E36F7"/>
    <w:rsid w:val="002F2192"/>
    <w:rsid w:val="003267E1"/>
    <w:rsid w:val="00330CAF"/>
    <w:rsid w:val="00346A63"/>
    <w:rsid w:val="00353577"/>
    <w:rsid w:val="00353CE5"/>
    <w:rsid w:val="00354F4D"/>
    <w:rsid w:val="003656FF"/>
    <w:rsid w:val="0037051E"/>
    <w:rsid w:val="00373CAC"/>
    <w:rsid w:val="0039195C"/>
    <w:rsid w:val="003C1EE4"/>
    <w:rsid w:val="003E3D8D"/>
    <w:rsid w:val="003E593B"/>
    <w:rsid w:val="003E6AFD"/>
    <w:rsid w:val="003E7EBD"/>
    <w:rsid w:val="003F01CE"/>
    <w:rsid w:val="003F1781"/>
    <w:rsid w:val="003F7B80"/>
    <w:rsid w:val="00413664"/>
    <w:rsid w:val="0041616A"/>
    <w:rsid w:val="0042430E"/>
    <w:rsid w:val="00433A7C"/>
    <w:rsid w:val="00444B47"/>
    <w:rsid w:val="00452EAA"/>
    <w:rsid w:val="00462EFF"/>
    <w:rsid w:val="00464C79"/>
    <w:rsid w:val="00483F50"/>
    <w:rsid w:val="004870B6"/>
    <w:rsid w:val="00492212"/>
    <w:rsid w:val="004C1CA0"/>
    <w:rsid w:val="004C2543"/>
    <w:rsid w:val="004C7020"/>
    <w:rsid w:val="004D6063"/>
    <w:rsid w:val="004E766F"/>
    <w:rsid w:val="004F2161"/>
    <w:rsid w:val="004F5D77"/>
    <w:rsid w:val="004F66FD"/>
    <w:rsid w:val="00513610"/>
    <w:rsid w:val="00527D1C"/>
    <w:rsid w:val="00557BBA"/>
    <w:rsid w:val="00560CCF"/>
    <w:rsid w:val="00565DA7"/>
    <w:rsid w:val="005761C1"/>
    <w:rsid w:val="00580964"/>
    <w:rsid w:val="00583886"/>
    <w:rsid w:val="005A6F14"/>
    <w:rsid w:val="005A73A3"/>
    <w:rsid w:val="005B6A58"/>
    <w:rsid w:val="005C646C"/>
    <w:rsid w:val="00613D6E"/>
    <w:rsid w:val="00615B33"/>
    <w:rsid w:val="0063017E"/>
    <w:rsid w:val="006306D2"/>
    <w:rsid w:val="00630DB5"/>
    <w:rsid w:val="0064008B"/>
    <w:rsid w:val="00641D1B"/>
    <w:rsid w:val="00644E41"/>
    <w:rsid w:val="00671679"/>
    <w:rsid w:val="006751E4"/>
    <w:rsid w:val="00691626"/>
    <w:rsid w:val="00694294"/>
    <w:rsid w:val="0069711D"/>
    <w:rsid w:val="006A3427"/>
    <w:rsid w:val="006B78D6"/>
    <w:rsid w:val="006E2A25"/>
    <w:rsid w:val="006E3AF1"/>
    <w:rsid w:val="006F5BFD"/>
    <w:rsid w:val="0070029E"/>
    <w:rsid w:val="00700AF3"/>
    <w:rsid w:val="00723087"/>
    <w:rsid w:val="007269A6"/>
    <w:rsid w:val="00730E10"/>
    <w:rsid w:val="0073508C"/>
    <w:rsid w:val="00736F9C"/>
    <w:rsid w:val="0076789D"/>
    <w:rsid w:val="00793C17"/>
    <w:rsid w:val="007971D4"/>
    <w:rsid w:val="007B6F8D"/>
    <w:rsid w:val="00807BF8"/>
    <w:rsid w:val="00834B10"/>
    <w:rsid w:val="00835E1C"/>
    <w:rsid w:val="008434D7"/>
    <w:rsid w:val="00844DA2"/>
    <w:rsid w:val="008454D7"/>
    <w:rsid w:val="00845A7E"/>
    <w:rsid w:val="00853682"/>
    <w:rsid w:val="00862832"/>
    <w:rsid w:val="00893336"/>
    <w:rsid w:val="008B7B72"/>
    <w:rsid w:val="008C0DD5"/>
    <w:rsid w:val="008C770C"/>
    <w:rsid w:val="008F4DA1"/>
    <w:rsid w:val="00904F58"/>
    <w:rsid w:val="009123C5"/>
    <w:rsid w:val="00917ED9"/>
    <w:rsid w:val="00920175"/>
    <w:rsid w:val="00922C5E"/>
    <w:rsid w:val="00925BC4"/>
    <w:rsid w:val="00925E9D"/>
    <w:rsid w:val="00925FF9"/>
    <w:rsid w:val="009301BC"/>
    <w:rsid w:val="00932D45"/>
    <w:rsid w:val="009423D3"/>
    <w:rsid w:val="009432C2"/>
    <w:rsid w:val="009543FE"/>
    <w:rsid w:val="00954545"/>
    <w:rsid w:val="00954AF4"/>
    <w:rsid w:val="00955B70"/>
    <w:rsid w:val="0096257B"/>
    <w:rsid w:val="009649E3"/>
    <w:rsid w:val="009A4367"/>
    <w:rsid w:val="009A49C4"/>
    <w:rsid w:val="009A6059"/>
    <w:rsid w:val="009B4910"/>
    <w:rsid w:val="009C4FF4"/>
    <w:rsid w:val="009C56FF"/>
    <w:rsid w:val="009E201D"/>
    <w:rsid w:val="009E23FC"/>
    <w:rsid w:val="009F1061"/>
    <w:rsid w:val="009F3637"/>
    <w:rsid w:val="009F5E39"/>
    <w:rsid w:val="00A04915"/>
    <w:rsid w:val="00A14B43"/>
    <w:rsid w:val="00A16D7D"/>
    <w:rsid w:val="00A25668"/>
    <w:rsid w:val="00A3059D"/>
    <w:rsid w:val="00A32BAA"/>
    <w:rsid w:val="00A5504F"/>
    <w:rsid w:val="00A7496B"/>
    <w:rsid w:val="00A85EA0"/>
    <w:rsid w:val="00AA4092"/>
    <w:rsid w:val="00AC3FC7"/>
    <w:rsid w:val="00AC6A24"/>
    <w:rsid w:val="00AD4779"/>
    <w:rsid w:val="00AE1BE1"/>
    <w:rsid w:val="00AE28A2"/>
    <w:rsid w:val="00AE7F8E"/>
    <w:rsid w:val="00AF7A61"/>
    <w:rsid w:val="00AF7E7C"/>
    <w:rsid w:val="00B211E0"/>
    <w:rsid w:val="00B26748"/>
    <w:rsid w:val="00B32520"/>
    <w:rsid w:val="00B34E48"/>
    <w:rsid w:val="00B35382"/>
    <w:rsid w:val="00B40213"/>
    <w:rsid w:val="00B437F3"/>
    <w:rsid w:val="00B54C73"/>
    <w:rsid w:val="00B55E4C"/>
    <w:rsid w:val="00B57A34"/>
    <w:rsid w:val="00B64DF4"/>
    <w:rsid w:val="00B72D6B"/>
    <w:rsid w:val="00B73E15"/>
    <w:rsid w:val="00B75322"/>
    <w:rsid w:val="00B75D9A"/>
    <w:rsid w:val="00B76092"/>
    <w:rsid w:val="00B77C99"/>
    <w:rsid w:val="00B8141F"/>
    <w:rsid w:val="00BB039D"/>
    <w:rsid w:val="00BD183D"/>
    <w:rsid w:val="00BE71DF"/>
    <w:rsid w:val="00C0340B"/>
    <w:rsid w:val="00C07837"/>
    <w:rsid w:val="00C23CDA"/>
    <w:rsid w:val="00C2507B"/>
    <w:rsid w:val="00C25B0B"/>
    <w:rsid w:val="00C471D1"/>
    <w:rsid w:val="00C508CC"/>
    <w:rsid w:val="00C6264C"/>
    <w:rsid w:val="00C67762"/>
    <w:rsid w:val="00C744AB"/>
    <w:rsid w:val="00C749E4"/>
    <w:rsid w:val="00C82032"/>
    <w:rsid w:val="00C85696"/>
    <w:rsid w:val="00CA58EF"/>
    <w:rsid w:val="00CB146F"/>
    <w:rsid w:val="00CC5A8E"/>
    <w:rsid w:val="00CC7709"/>
    <w:rsid w:val="00CD5B1F"/>
    <w:rsid w:val="00CD5DCD"/>
    <w:rsid w:val="00CE297E"/>
    <w:rsid w:val="00CF2BB9"/>
    <w:rsid w:val="00D06E2D"/>
    <w:rsid w:val="00D12FEF"/>
    <w:rsid w:val="00D33D5B"/>
    <w:rsid w:val="00D46B06"/>
    <w:rsid w:val="00D547E5"/>
    <w:rsid w:val="00D654A2"/>
    <w:rsid w:val="00D87077"/>
    <w:rsid w:val="00DA1E5B"/>
    <w:rsid w:val="00DB0555"/>
    <w:rsid w:val="00DB623B"/>
    <w:rsid w:val="00DB7DC9"/>
    <w:rsid w:val="00DC0175"/>
    <w:rsid w:val="00DF1280"/>
    <w:rsid w:val="00DF6487"/>
    <w:rsid w:val="00E015E7"/>
    <w:rsid w:val="00E01692"/>
    <w:rsid w:val="00E13671"/>
    <w:rsid w:val="00E25161"/>
    <w:rsid w:val="00E54868"/>
    <w:rsid w:val="00E576DA"/>
    <w:rsid w:val="00E952B9"/>
    <w:rsid w:val="00EA21D1"/>
    <w:rsid w:val="00EA5584"/>
    <w:rsid w:val="00EB24D9"/>
    <w:rsid w:val="00EC2D5E"/>
    <w:rsid w:val="00EC304C"/>
    <w:rsid w:val="00ED4CFE"/>
    <w:rsid w:val="00EE00CA"/>
    <w:rsid w:val="00EE2E96"/>
    <w:rsid w:val="00EF2C58"/>
    <w:rsid w:val="00EF3D71"/>
    <w:rsid w:val="00F03726"/>
    <w:rsid w:val="00F24BB5"/>
    <w:rsid w:val="00F51215"/>
    <w:rsid w:val="00F64D06"/>
    <w:rsid w:val="00F65B5A"/>
    <w:rsid w:val="00F65EF9"/>
    <w:rsid w:val="00F75B67"/>
    <w:rsid w:val="00F83C57"/>
    <w:rsid w:val="00F8594D"/>
    <w:rsid w:val="00F86028"/>
    <w:rsid w:val="00F86B99"/>
    <w:rsid w:val="00F877F5"/>
    <w:rsid w:val="00F961B9"/>
    <w:rsid w:val="00F96B77"/>
    <w:rsid w:val="00FB1B54"/>
    <w:rsid w:val="00FB6605"/>
    <w:rsid w:val="00FC4FE3"/>
    <w:rsid w:val="00FD5AD2"/>
    <w:rsid w:val="00FE0770"/>
    <w:rsid w:val="00FE2D28"/>
    <w:rsid w:val="00FF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  <w:spacing w:line="100" w:lineRule="atLeast"/>
    </w:pPr>
  </w:style>
  <w:style w:type="paragraph" w:styleId="NoSpacing">
    <w:name w:val="No Spacing"/>
    <w:basedOn w:val="Normal"/>
    <w:uiPriority w:val="1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SenderAddress">
    <w:name w:val="Sender Address"/>
    <w:basedOn w:val="Normal"/>
    <w:rsid w:val="00A85EA0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paragraph" w:customStyle="1" w:styleId="RecipientAddress">
    <w:name w:val="Recipient Address"/>
    <w:basedOn w:val="Normal"/>
    <w:rsid w:val="00A85EA0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C749E4"/>
    <w:rPr>
      <w:color w:val="808080"/>
    </w:rPr>
  </w:style>
  <w:style w:type="character" w:customStyle="1" w:styleId="Style1">
    <w:name w:val="Style1"/>
    <w:basedOn w:val="DefaultParagraphFont"/>
    <w:uiPriority w:val="1"/>
    <w:rsid w:val="002E36F7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qFormat/>
    <w:rsid w:val="00B76092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A40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  <w:pPr>
      <w:spacing w:line="100" w:lineRule="atLeas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line="100" w:lineRule="atLeast"/>
    </w:pPr>
  </w:style>
  <w:style w:type="paragraph" w:styleId="Footer">
    <w:name w:val="footer"/>
    <w:basedOn w:val="Normal"/>
    <w:uiPriority w:val="99"/>
    <w:pPr>
      <w:suppressLineNumbers/>
      <w:tabs>
        <w:tab w:val="center" w:pos="4513"/>
        <w:tab w:val="right" w:pos="9026"/>
      </w:tabs>
      <w:spacing w:line="100" w:lineRule="atLeast"/>
    </w:pPr>
  </w:style>
  <w:style w:type="paragraph" w:styleId="NoSpacing">
    <w:name w:val="No Spacing"/>
    <w:basedOn w:val="Normal"/>
    <w:uiPriority w:val="1"/>
    <w:qFormat/>
    <w:pPr>
      <w:spacing w:before="28" w:after="28" w:line="100" w:lineRule="atLeast"/>
    </w:pPr>
    <w:rPr>
      <w:rFonts w:eastAsia="Times New Roman" w:cs="Times New Roman"/>
    </w:rPr>
  </w:style>
  <w:style w:type="paragraph" w:customStyle="1" w:styleId="SenderAddress">
    <w:name w:val="Sender Address"/>
    <w:basedOn w:val="Normal"/>
    <w:rsid w:val="00A85EA0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paragraph" w:customStyle="1" w:styleId="RecipientAddress">
    <w:name w:val="Recipient Address"/>
    <w:basedOn w:val="Normal"/>
    <w:rsid w:val="00A85EA0"/>
    <w:pPr>
      <w:suppressAutoHyphens w:val="0"/>
    </w:pPr>
    <w:rPr>
      <w:rFonts w:eastAsia="Times New Roman" w:cs="Times New Roman"/>
      <w:kern w:val="0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C749E4"/>
    <w:rPr>
      <w:color w:val="808080"/>
    </w:rPr>
  </w:style>
  <w:style w:type="character" w:customStyle="1" w:styleId="Style1">
    <w:name w:val="Style1"/>
    <w:basedOn w:val="DefaultParagraphFont"/>
    <w:uiPriority w:val="1"/>
    <w:rsid w:val="002E36F7"/>
    <w:rPr>
      <w:rFonts w:ascii="Arial" w:hAnsi="Arial"/>
      <w:b/>
      <w:sz w:val="20"/>
    </w:rPr>
  </w:style>
  <w:style w:type="character" w:customStyle="1" w:styleId="Style2">
    <w:name w:val="Style2"/>
    <w:basedOn w:val="DefaultParagraphFont"/>
    <w:uiPriority w:val="1"/>
    <w:qFormat/>
    <w:rsid w:val="00B76092"/>
    <w:rPr>
      <w:rFonts w:ascii="Calibri" w:hAnsi="Calibri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A4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a.commodore@gmail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jatullett@gmail.com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avid_stickland.t21@btinternet.com" TargetMode="External"/><Relationship Id="rId2" Type="http://schemas.openxmlformats.org/officeDocument/2006/relationships/hyperlink" Target="mailto:kjatullett@gmail.com" TargetMode="External"/><Relationship Id="rId1" Type="http://schemas.openxmlformats.org/officeDocument/2006/relationships/hyperlink" Target="mailto:hoa.commodor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EE2BB-A151-4167-BBAA-766D2B43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</CharactersWithSpaces>
  <SharedDoc>false</SharedDoc>
  <HLinks>
    <vt:vector size="24" baseType="variant">
      <vt:variant>
        <vt:i4>1638520</vt:i4>
      </vt:variant>
      <vt:variant>
        <vt:i4>0</vt:i4>
      </vt:variant>
      <vt:variant>
        <vt:i4>0</vt:i4>
      </vt:variant>
      <vt:variant>
        <vt:i4>5</vt:i4>
      </vt:variant>
      <vt:variant>
        <vt:lpwstr>mailto:stevtiffin@blueyonder.co.uk</vt:lpwstr>
      </vt:variant>
      <vt:variant>
        <vt:lpwstr/>
      </vt:variant>
      <vt:variant>
        <vt:i4>786514</vt:i4>
      </vt:variant>
      <vt:variant>
        <vt:i4>9</vt:i4>
      </vt:variant>
      <vt:variant>
        <vt:i4>0</vt:i4>
      </vt:variant>
      <vt:variant>
        <vt:i4>5</vt:i4>
      </vt:variant>
      <vt:variant>
        <vt:lpwstr>mailto:david_stickland.t21@btinternet.com</vt:lpwstr>
      </vt:variant>
      <vt:variant>
        <vt:lpwstr/>
      </vt:variant>
      <vt:variant>
        <vt:i4>32</vt:i4>
      </vt:variant>
      <vt:variant>
        <vt:i4>6</vt:i4>
      </vt:variant>
      <vt:variant>
        <vt:i4>0</vt:i4>
      </vt:variant>
      <vt:variant>
        <vt:i4>5</vt:i4>
      </vt:variant>
      <vt:variant>
        <vt:lpwstr>mailto:kjatullett@gmail.com</vt:lpwstr>
      </vt:variant>
      <vt:variant>
        <vt:lpwstr/>
      </vt:variant>
      <vt:variant>
        <vt:i4>1638520</vt:i4>
      </vt:variant>
      <vt:variant>
        <vt:i4>3</vt:i4>
      </vt:variant>
      <vt:variant>
        <vt:i4>0</vt:i4>
      </vt:variant>
      <vt:variant>
        <vt:i4>5</vt:i4>
      </vt:variant>
      <vt:variant>
        <vt:lpwstr>mailto:stevtiffin@blueyonder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in</dc:creator>
  <cp:lastModifiedBy>Steve Tiffin</cp:lastModifiedBy>
  <cp:revision>3</cp:revision>
  <cp:lastPrinted>2021-01-20T17:31:00Z</cp:lastPrinted>
  <dcterms:created xsi:type="dcterms:W3CDTF">2021-02-07T13:11:00Z</dcterms:created>
  <dcterms:modified xsi:type="dcterms:W3CDTF">2021-02-0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